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3F" w:rsidRPr="005F793F" w:rsidRDefault="009C543F" w:rsidP="009C543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СТАНОВЛЕНИЯ АДМИНИСТРАЦИИ Г. ЛЯНТОР</w:t>
      </w:r>
    </w:p>
    <w:p w:rsidR="009C543F" w:rsidRPr="005F793F" w:rsidRDefault="009C543F" w:rsidP="009C543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543F" w:rsidRPr="005F793F" w:rsidRDefault="009C543F" w:rsidP="009C54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F4D" w:rsidRPr="00182A0E" w:rsidRDefault="00900227" w:rsidP="007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D1F4D" w:rsidRDefault="00900227" w:rsidP="007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900227" w:rsidRDefault="00900227" w:rsidP="007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от 07.10.2022 № 1016</w:t>
      </w:r>
    </w:p>
    <w:p w:rsidR="00015B54" w:rsidRPr="005F793F" w:rsidRDefault="00015B54" w:rsidP="0001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2F5" w:rsidRDefault="00A012F5" w:rsidP="00A01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D0">
        <w:rPr>
          <w:rFonts w:ascii="Times New Roman" w:hAnsi="Times New Roman" w:cs="Times New Roman"/>
          <w:sz w:val="28"/>
          <w:szCs w:val="28"/>
        </w:rPr>
        <w:t>Руководствуясь статьёй 269.2 Бюджетного кодекса Российской Федер</w:t>
      </w:r>
      <w:r w:rsidRPr="002D58D0">
        <w:rPr>
          <w:rFonts w:ascii="Times New Roman" w:hAnsi="Times New Roman" w:cs="Times New Roman"/>
          <w:sz w:val="28"/>
          <w:szCs w:val="28"/>
        </w:rPr>
        <w:t>а</w:t>
      </w:r>
      <w:r w:rsidRPr="002D58D0">
        <w:rPr>
          <w:rFonts w:ascii="Times New Roman" w:hAnsi="Times New Roman" w:cs="Times New Roman"/>
          <w:sz w:val="28"/>
          <w:szCs w:val="28"/>
        </w:rPr>
        <w:t>ции, в целях приведения муниципальных нормативных правовых актов горо</w:t>
      </w:r>
      <w:r w:rsidRPr="002D58D0">
        <w:rPr>
          <w:rFonts w:ascii="Times New Roman" w:hAnsi="Times New Roman" w:cs="Times New Roman"/>
          <w:sz w:val="28"/>
          <w:szCs w:val="28"/>
        </w:rPr>
        <w:t>д</w:t>
      </w:r>
      <w:r w:rsidRPr="002D58D0">
        <w:rPr>
          <w:rFonts w:ascii="Times New Roman" w:hAnsi="Times New Roman" w:cs="Times New Roman"/>
          <w:sz w:val="28"/>
          <w:szCs w:val="28"/>
        </w:rPr>
        <w:t xml:space="preserve">ского поселения Лянтор в соответствие с Бюджетным кодексом Российской Федерации, </w:t>
      </w:r>
      <w:r w:rsidR="007C5532" w:rsidRPr="002D58D0">
        <w:rPr>
          <w:rFonts w:ascii="Times New Roman" w:hAnsi="Times New Roman" w:cs="Times New Roman"/>
          <w:sz w:val="28"/>
          <w:szCs w:val="28"/>
        </w:rPr>
        <w:t>федеральным стандартом внутреннего государственного (мун</w:t>
      </w:r>
      <w:r w:rsidR="007C5532" w:rsidRPr="002D58D0">
        <w:rPr>
          <w:rFonts w:ascii="Times New Roman" w:hAnsi="Times New Roman" w:cs="Times New Roman"/>
          <w:sz w:val="28"/>
          <w:szCs w:val="28"/>
        </w:rPr>
        <w:t>и</w:t>
      </w:r>
      <w:r w:rsidR="007C5532" w:rsidRPr="002D58D0">
        <w:rPr>
          <w:rFonts w:ascii="Times New Roman" w:hAnsi="Times New Roman" w:cs="Times New Roman"/>
          <w:sz w:val="28"/>
          <w:szCs w:val="28"/>
        </w:rPr>
        <w:t>ципального) финансового контроля «Проведение проверок, ревизий и обсл</w:t>
      </w:r>
      <w:r w:rsidR="007C5532" w:rsidRPr="002D58D0">
        <w:rPr>
          <w:rFonts w:ascii="Times New Roman" w:hAnsi="Times New Roman" w:cs="Times New Roman"/>
          <w:sz w:val="28"/>
          <w:szCs w:val="28"/>
        </w:rPr>
        <w:t>е</w:t>
      </w:r>
      <w:r w:rsidR="007C5532" w:rsidRPr="002D58D0">
        <w:rPr>
          <w:rFonts w:ascii="Times New Roman" w:hAnsi="Times New Roman" w:cs="Times New Roman"/>
          <w:sz w:val="28"/>
          <w:szCs w:val="28"/>
        </w:rPr>
        <w:t>дований и оформление их результатов», утвержденным постановлением Пр</w:t>
      </w:r>
      <w:r w:rsidR="007C5532" w:rsidRPr="002D58D0">
        <w:rPr>
          <w:rFonts w:ascii="Times New Roman" w:hAnsi="Times New Roman" w:cs="Times New Roman"/>
          <w:sz w:val="28"/>
          <w:szCs w:val="28"/>
        </w:rPr>
        <w:t>а</w:t>
      </w:r>
      <w:r w:rsidR="007C5532" w:rsidRPr="002D58D0">
        <w:rPr>
          <w:rFonts w:ascii="Times New Roman" w:hAnsi="Times New Roman" w:cs="Times New Roman"/>
          <w:sz w:val="28"/>
          <w:szCs w:val="28"/>
        </w:rPr>
        <w:t>вительства РФ от 17.08.2020 № 1235</w:t>
      </w:r>
      <w:r w:rsidRPr="002D58D0">
        <w:rPr>
          <w:rFonts w:ascii="Times New Roman" w:hAnsi="Times New Roman" w:cs="Times New Roman"/>
          <w:sz w:val="28"/>
          <w:szCs w:val="28"/>
        </w:rPr>
        <w:t>:</w:t>
      </w:r>
    </w:p>
    <w:p w:rsidR="00900227" w:rsidRPr="00900227" w:rsidRDefault="00900227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2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E2B6E">
        <w:rPr>
          <w:rFonts w:ascii="Times New Roman" w:hAnsi="Times New Roman" w:cs="Times New Roman"/>
          <w:sz w:val="28"/>
          <w:szCs w:val="28"/>
        </w:rPr>
        <w:t>приложение постановления</w:t>
      </w:r>
      <w:r w:rsidRPr="00900227">
        <w:rPr>
          <w:rFonts w:ascii="Times New Roman" w:hAnsi="Times New Roman" w:cs="Times New Roman"/>
          <w:sz w:val="28"/>
          <w:szCs w:val="28"/>
        </w:rPr>
        <w:t xml:space="preserve"> Администрации городского п</w:t>
      </w:r>
      <w:r w:rsidRPr="00900227">
        <w:rPr>
          <w:rFonts w:ascii="Times New Roman" w:hAnsi="Times New Roman" w:cs="Times New Roman"/>
          <w:sz w:val="28"/>
          <w:szCs w:val="28"/>
        </w:rPr>
        <w:t>о</w:t>
      </w:r>
      <w:r w:rsidRPr="00900227">
        <w:rPr>
          <w:rFonts w:ascii="Times New Roman" w:hAnsi="Times New Roman" w:cs="Times New Roman"/>
          <w:sz w:val="28"/>
          <w:szCs w:val="28"/>
        </w:rPr>
        <w:t>селения Лянтор от</w:t>
      </w:r>
      <w:r>
        <w:rPr>
          <w:rFonts w:ascii="Times New Roman" w:hAnsi="Times New Roman" w:cs="Times New Roman"/>
          <w:sz w:val="28"/>
          <w:szCs w:val="28"/>
        </w:rPr>
        <w:t xml:space="preserve"> 07</w:t>
      </w:r>
      <w:r w:rsidRPr="009002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22 № 1016</w:t>
      </w:r>
      <w:r w:rsidRPr="00900227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</w:t>
      </w:r>
      <w:r w:rsidRPr="00900227">
        <w:rPr>
          <w:rFonts w:ascii="Times New Roman" w:hAnsi="Times New Roman" w:cs="Times New Roman"/>
          <w:sz w:val="28"/>
          <w:szCs w:val="28"/>
        </w:rPr>
        <w:t>е</w:t>
      </w:r>
      <w:r w:rsidRPr="00900227">
        <w:rPr>
          <w:rFonts w:ascii="Times New Roman" w:hAnsi="Times New Roman" w:cs="Times New Roman"/>
          <w:sz w:val="28"/>
          <w:szCs w:val="28"/>
        </w:rPr>
        <w:t xml:space="preserve">ния внутреннего муниципального финансового контроля» (далее – </w:t>
      </w:r>
      <w:r w:rsidR="00DE2B6E">
        <w:rPr>
          <w:rFonts w:ascii="Times New Roman" w:hAnsi="Times New Roman" w:cs="Times New Roman"/>
          <w:sz w:val="28"/>
          <w:szCs w:val="28"/>
        </w:rPr>
        <w:t>Порядок</w:t>
      </w:r>
      <w:r w:rsidRPr="0090022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00227" w:rsidRDefault="000B54E0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00227" w:rsidRPr="00900227">
        <w:rPr>
          <w:rFonts w:ascii="Times New Roman" w:hAnsi="Times New Roman" w:cs="Times New Roman"/>
          <w:sz w:val="28"/>
          <w:szCs w:val="28"/>
        </w:rPr>
        <w:t>.</w:t>
      </w:r>
      <w:r w:rsidR="00DE2B6E">
        <w:rPr>
          <w:rFonts w:ascii="Times New Roman" w:hAnsi="Times New Roman" w:cs="Times New Roman"/>
          <w:sz w:val="28"/>
          <w:szCs w:val="28"/>
        </w:rPr>
        <w:t xml:space="preserve"> Абзац первый пункта 5.4 Порядка</w:t>
      </w:r>
      <w:r w:rsidR="009A6F99">
        <w:rPr>
          <w:rFonts w:ascii="Times New Roman" w:hAnsi="Times New Roman" w:cs="Times New Roman"/>
          <w:sz w:val="28"/>
          <w:szCs w:val="28"/>
        </w:rPr>
        <w:t xml:space="preserve"> после слов «Выявленные в ходе контрольного мероприятия нарушения» дополнить словами «, а также факты устранения нарушений в</w:t>
      </w:r>
      <w:r w:rsidR="00DE2B6E">
        <w:rPr>
          <w:rFonts w:ascii="Times New Roman" w:hAnsi="Times New Roman" w:cs="Times New Roman"/>
          <w:sz w:val="28"/>
          <w:szCs w:val="28"/>
        </w:rPr>
        <w:t xml:space="preserve"> ходе контрольного мероприятия».</w:t>
      </w:r>
    </w:p>
    <w:p w:rsidR="009A6F99" w:rsidRPr="00900227" w:rsidRDefault="009A6F99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E2B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втором </w:t>
      </w:r>
      <w:r w:rsidR="00DE2B6E">
        <w:rPr>
          <w:rFonts w:ascii="Times New Roman" w:hAnsi="Times New Roman" w:cs="Times New Roman"/>
          <w:sz w:val="28"/>
          <w:szCs w:val="28"/>
        </w:rPr>
        <w:t xml:space="preserve">пункта 5.4 Порядка </w:t>
      </w:r>
      <w:r>
        <w:rPr>
          <w:rFonts w:ascii="Times New Roman" w:hAnsi="Times New Roman" w:cs="Times New Roman"/>
          <w:sz w:val="28"/>
          <w:szCs w:val="28"/>
        </w:rPr>
        <w:t>после слов «В случае есл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явленные в ходе контрольного мероприятия нарушения» дополнить словами </w:t>
      </w:r>
      <w:r w:rsidR="00DE2B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, а также факты устранения нарушений в</w:t>
      </w:r>
      <w:r w:rsidR="00DE2B6E">
        <w:rPr>
          <w:rFonts w:ascii="Times New Roman" w:hAnsi="Times New Roman" w:cs="Times New Roman"/>
          <w:sz w:val="28"/>
          <w:szCs w:val="28"/>
        </w:rPr>
        <w:t xml:space="preserve"> ходе контрольного мероприятия».</w:t>
      </w:r>
    </w:p>
    <w:p w:rsidR="00900227" w:rsidRPr="00900227" w:rsidRDefault="00900227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27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900227" w:rsidRPr="00900227" w:rsidRDefault="00900227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2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900227" w:rsidRPr="00900227" w:rsidRDefault="00900227" w:rsidP="0090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27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</w:t>
      </w:r>
      <w:r w:rsidRPr="00900227">
        <w:rPr>
          <w:rFonts w:ascii="Times New Roman" w:hAnsi="Times New Roman" w:cs="Times New Roman"/>
          <w:sz w:val="28"/>
          <w:szCs w:val="28"/>
        </w:rPr>
        <w:t>о</w:t>
      </w:r>
      <w:r w:rsidRPr="00900227">
        <w:rPr>
          <w:rFonts w:ascii="Times New Roman" w:hAnsi="Times New Roman" w:cs="Times New Roman"/>
          <w:sz w:val="28"/>
          <w:szCs w:val="28"/>
        </w:rPr>
        <w:t>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1"/>
        <w:gridCol w:w="3687"/>
      </w:tblGrid>
      <w:tr w:rsidR="00180DB8" w:rsidRPr="00180DB8" w:rsidTr="007C5532">
        <w:trPr>
          <w:trHeight w:val="935"/>
        </w:trPr>
        <w:tc>
          <w:tcPr>
            <w:tcW w:w="5811" w:type="dxa"/>
            <w:vAlign w:val="bottom"/>
          </w:tcPr>
          <w:p w:rsidR="00180DB8" w:rsidRPr="00180DB8" w:rsidRDefault="00000ED4" w:rsidP="00180DB8">
            <w:pPr>
              <w:spacing w:after="0" w:line="240" w:lineRule="auto"/>
              <w:ind w:right="10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9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87" w:type="dxa"/>
            <w:vAlign w:val="bottom"/>
          </w:tcPr>
          <w:p w:rsidR="00180DB8" w:rsidRPr="00180DB8" w:rsidRDefault="00900227" w:rsidP="00C93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Луценко</w:t>
            </w:r>
          </w:p>
        </w:tc>
      </w:tr>
    </w:tbl>
    <w:p w:rsidR="007C5532" w:rsidRDefault="007C5532" w:rsidP="005F7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7C5532" w:rsidSect="009C543F">
      <w:foot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EB" w:rsidRDefault="001917EB" w:rsidP="00370039">
      <w:pPr>
        <w:spacing w:after="0" w:line="240" w:lineRule="auto"/>
      </w:pPr>
      <w:r>
        <w:separator/>
      </w:r>
    </w:p>
  </w:endnote>
  <w:endnote w:type="continuationSeparator" w:id="0">
    <w:p w:rsidR="001917EB" w:rsidRDefault="001917EB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EB" w:rsidRDefault="001917EB" w:rsidP="00370039">
      <w:pPr>
        <w:spacing w:after="0" w:line="240" w:lineRule="auto"/>
      </w:pPr>
      <w:r>
        <w:separator/>
      </w:r>
    </w:p>
  </w:footnote>
  <w:footnote w:type="continuationSeparator" w:id="0">
    <w:p w:rsidR="001917EB" w:rsidRDefault="001917EB" w:rsidP="0037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E63"/>
    <w:multiLevelType w:val="hybridMultilevel"/>
    <w:tmpl w:val="1528E712"/>
    <w:lvl w:ilvl="0" w:tplc="8160D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CC2861"/>
    <w:multiLevelType w:val="hybridMultilevel"/>
    <w:tmpl w:val="9B0A52E4"/>
    <w:lvl w:ilvl="0" w:tplc="880A82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D05ACD"/>
    <w:multiLevelType w:val="hybridMultilevel"/>
    <w:tmpl w:val="79D8E5C2"/>
    <w:lvl w:ilvl="0" w:tplc="64941F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B111AD"/>
    <w:multiLevelType w:val="hybridMultilevel"/>
    <w:tmpl w:val="78D40084"/>
    <w:lvl w:ilvl="0" w:tplc="329043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F506A1"/>
    <w:multiLevelType w:val="hybridMultilevel"/>
    <w:tmpl w:val="C770B2B0"/>
    <w:lvl w:ilvl="0" w:tplc="A52AA9AC">
      <w:start w:val="1"/>
      <w:numFmt w:val="bullet"/>
      <w:suff w:val="space"/>
      <w:lvlText w:val=""/>
      <w:lvlJc w:val="left"/>
      <w:pPr>
        <w:ind w:left="624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C6C5E"/>
    <w:multiLevelType w:val="hybridMultilevel"/>
    <w:tmpl w:val="36C0EDC8"/>
    <w:lvl w:ilvl="0" w:tplc="DDE2A3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F73590"/>
    <w:multiLevelType w:val="hybridMultilevel"/>
    <w:tmpl w:val="1DCEA9CA"/>
    <w:lvl w:ilvl="0" w:tplc="E2E4F3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12605D"/>
    <w:multiLevelType w:val="hybridMultilevel"/>
    <w:tmpl w:val="1C786E62"/>
    <w:lvl w:ilvl="0" w:tplc="DDE2A3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E44219"/>
    <w:multiLevelType w:val="hybridMultilevel"/>
    <w:tmpl w:val="D31A283A"/>
    <w:lvl w:ilvl="0" w:tplc="A282E6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C117E"/>
    <w:multiLevelType w:val="hybridMultilevel"/>
    <w:tmpl w:val="72548FDA"/>
    <w:lvl w:ilvl="0" w:tplc="242281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974BF2"/>
    <w:multiLevelType w:val="hybridMultilevel"/>
    <w:tmpl w:val="99EECEBC"/>
    <w:lvl w:ilvl="0" w:tplc="E23CBB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902689"/>
    <w:multiLevelType w:val="hybridMultilevel"/>
    <w:tmpl w:val="ABDCC896"/>
    <w:lvl w:ilvl="0" w:tplc="DDE2A3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14C59"/>
    <w:multiLevelType w:val="hybridMultilevel"/>
    <w:tmpl w:val="883618C8"/>
    <w:lvl w:ilvl="0" w:tplc="8A6826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A4907DE"/>
    <w:multiLevelType w:val="hybridMultilevel"/>
    <w:tmpl w:val="FF063DEE"/>
    <w:lvl w:ilvl="0" w:tplc="A54864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5067BD"/>
    <w:multiLevelType w:val="hybridMultilevel"/>
    <w:tmpl w:val="2D929B8E"/>
    <w:lvl w:ilvl="0" w:tplc="46C446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D92277"/>
    <w:multiLevelType w:val="hybridMultilevel"/>
    <w:tmpl w:val="BED0DAF2"/>
    <w:lvl w:ilvl="0" w:tplc="E2849D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248506F"/>
    <w:multiLevelType w:val="hybridMultilevel"/>
    <w:tmpl w:val="D06432D0"/>
    <w:lvl w:ilvl="0" w:tplc="DDE2A3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FB3B11"/>
    <w:multiLevelType w:val="hybridMultilevel"/>
    <w:tmpl w:val="223840C6"/>
    <w:lvl w:ilvl="0" w:tplc="DDE2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2B55AA"/>
    <w:multiLevelType w:val="hybridMultilevel"/>
    <w:tmpl w:val="4E441504"/>
    <w:lvl w:ilvl="0" w:tplc="676E81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BA3F31"/>
    <w:multiLevelType w:val="hybridMultilevel"/>
    <w:tmpl w:val="E42A9BC6"/>
    <w:lvl w:ilvl="0" w:tplc="4C8E75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FD4E16"/>
    <w:multiLevelType w:val="hybridMultilevel"/>
    <w:tmpl w:val="EBC2269A"/>
    <w:lvl w:ilvl="0" w:tplc="0318E9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5834B7"/>
    <w:multiLevelType w:val="hybridMultilevel"/>
    <w:tmpl w:val="FCE2F0A4"/>
    <w:lvl w:ilvl="0" w:tplc="B20E73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61141C"/>
    <w:multiLevelType w:val="hybridMultilevel"/>
    <w:tmpl w:val="4FF037C6"/>
    <w:lvl w:ilvl="0" w:tplc="8D22FB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4735057"/>
    <w:multiLevelType w:val="hybridMultilevel"/>
    <w:tmpl w:val="A0CE9EEA"/>
    <w:lvl w:ilvl="0" w:tplc="12245C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DE23EA1"/>
    <w:multiLevelType w:val="hybridMultilevel"/>
    <w:tmpl w:val="F2740FC4"/>
    <w:lvl w:ilvl="0" w:tplc="88A800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4E762C"/>
    <w:multiLevelType w:val="hybridMultilevel"/>
    <w:tmpl w:val="87762FD2"/>
    <w:lvl w:ilvl="0" w:tplc="6FE8A0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AD17771"/>
    <w:multiLevelType w:val="hybridMultilevel"/>
    <w:tmpl w:val="D834C378"/>
    <w:lvl w:ilvl="0" w:tplc="54328E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D8393A"/>
    <w:multiLevelType w:val="hybridMultilevel"/>
    <w:tmpl w:val="68DC46EE"/>
    <w:lvl w:ilvl="0" w:tplc="18943A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20"/>
  </w:num>
  <w:num w:numId="7">
    <w:abstractNumId w:val="28"/>
  </w:num>
  <w:num w:numId="8">
    <w:abstractNumId w:val="8"/>
  </w:num>
  <w:num w:numId="9">
    <w:abstractNumId w:val="27"/>
  </w:num>
  <w:num w:numId="10">
    <w:abstractNumId w:val="2"/>
  </w:num>
  <w:num w:numId="11">
    <w:abstractNumId w:val="14"/>
  </w:num>
  <w:num w:numId="12">
    <w:abstractNumId w:val="13"/>
  </w:num>
  <w:num w:numId="13">
    <w:abstractNumId w:val="3"/>
  </w:num>
  <w:num w:numId="14">
    <w:abstractNumId w:val="9"/>
  </w:num>
  <w:num w:numId="15">
    <w:abstractNumId w:val="23"/>
  </w:num>
  <w:num w:numId="16">
    <w:abstractNumId w:val="25"/>
  </w:num>
  <w:num w:numId="17">
    <w:abstractNumId w:val="16"/>
  </w:num>
  <w:num w:numId="18">
    <w:abstractNumId w:val="24"/>
  </w:num>
  <w:num w:numId="19">
    <w:abstractNumId w:val="26"/>
  </w:num>
  <w:num w:numId="20">
    <w:abstractNumId w:val="0"/>
  </w:num>
  <w:num w:numId="21">
    <w:abstractNumId w:val="1"/>
  </w:num>
  <w:num w:numId="22">
    <w:abstractNumId w:val="12"/>
  </w:num>
  <w:num w:numId="23">
    <w:abstractNumId w:val="11"/>
  </w:num>
  <w:num w:numId="24">
    <w:abstractNumId w:val="7"/>
  </w:num>
  <w:num w:numId="25">
    <w:abstractNumId w:val="10"/>
  </w:num>
  <w:num w:numId="26">
    <w:abstractNumId w:val="18"/>
  </w:num>
  <w:num w:numId="27">
    <w:abstractNumId w:val="5"/>
  </w:num>
  <w:num w:numId="28">
    <w:abstractNumId w:val="17"/>
  </w:num>
  <w:num w:numId="2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F0"/>
    <w:rsid w:val="0000045A"/>
    <w:rsid w:val="00000ED4"/>
    <w:rsid w:val="00002835"/>
    <w:rsid w:val="00002F3C"/>
    <w:rsid w:val="00003A82"/>
    <w:rsid w:val="00010589"/>
    <w:rsid w:val="00013A09"/>
    <w:rsid w:val="00015B54"/>
    <w:rsid w:val="00026288"/>
    <w:rsid w:val="00030D4C"/>
    <w:rsid w:val="00034C5C"/>
    <w:rsid w:val="00035BA1"/>
    <w:rsid w:val="00045E36"/>
    <w:rsid w:val="000516AD"/>
    <w:rsid w:val="00055FB1"/>
    <w:rsid w:val="000607A4"/>
    <w:rsid w:val="00061E5B"/>
    <w:rsid w:val="000622CC"/>
    <w:rsid w:val="00062C1F"/>
    <w:rsid w:val="00063C70"/>
    <w:rsid w:val="0006513A"/>
    <w:rsid w:val="00065563"/>
    <w:rsid w:val="00067BCD"/>
    <w:rsid w:val="0007066D"/>
    <w:rsid w:val="00070A14"/>
    <w:rsid w:val="00073789"/>
    <w:rsid w:val="00077BC4"/>
    <w:rsid w:val="00077F5B"/>
    <w:rsid w:val="000801BC"/>
    <w:rsid w:val="00080F44"/>
    <w:rsid w:val="00081174"/>
    <w:rsid w:val="00083EB6"/>
    <w:rsid w:val="0008748E"/>
    <w:rsid w:val="00090955"/>
    <w:rsid w:val="000923B6"/>
    <w:rsid w:val="00092C12"/>
    <w:rsid w:val="00095E1A"/>
    <w:rsid w:val="000965A2"/>
    <w:rsid w:val="000A0C2D"/>
    <w:rsid w:val="000A1B8A"/>
    <w:rsid w:val="000A1E7D"/>
    <w:rsid w:val="000A2D5B"/>
    <w:rsid w:val="000A3163"/>
    <w:rsid w:val="000A3DC8"/>
    <w:rsid w:val="000A3E80"/>
    <w:rsid w:val="000A564E"/>
    <w:rsid w:val="000A72D5"/>
    <w:rsid w:val="000A7E03"/>
    <w:rsid w:val="000B1A68"/>
    <w:rsid w:val="000B54E0"/>
    <w:rsid w:val="000B64F8"/>
    <w:rsid w:val="000C2269"/>
    <w:rsid w:val="000C3506"/>
    <w:rsid w:val="000C4384"/>
    <w:rsid w:val="000C746A"/>
    <w:rsid w:val="000D1480"/>
    <w:rsid w:val="000D401E"/>
    <w:rsid w:val="000D40F3"/>
    <w:rsid w:val="000D74FF"/>
    <w:rsid w:val="000D7E0D"/>
    <w:rsid w:val="000E14BB"/>
    <w:rsid w:val="000E16A3"/>
    <w:rsid w:val="000E1C09"/>
    <w:rsid w:val="000E349F"/>
    <w:rsid w:val="000E485D"/>
    <w:rsid w:val="000E6B89"/>
    <w:rsid w:val="000F0967"/>
    <w:rsid w:val="000F0A89"/>
    <w:rsid w:val="000F19BE"/>
    <w:rsid w:val="000F3758"/>
    <w:rsid w:val="000F479A"/>
    <w:rsid w:val="000F69D1"/>
    <w:rsid w:val="000F6B48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3FBC"/>
    <w:rsid w:val="00125BD2"/>
    <w:rsid w:val="00127125"/>
    <w:rsid w:val="00132753"/>
    <w:rsid w:val="00132DF9"/>
    <w:rsid w:val="001340E1"/>
    <w:rsid w:val="00134DF4"/>
    <w:rsid w:val="00135075"/>
    <w:rsid w:val="0013659C"/>
    <w:rsid w:val="00141470"/>
    <w:rsid w:val="0014241A"/>
    <w:rsid w:val="00144098"/>
    <w:rsid w:val="001448F3"/>
    <w:rsid w:val="00145FFA"/>
    <w:rsid w:val="00146A01"/>
    <w:rsid w:val="001507B2"/>
    <w:rsid w:val="00154B8B"/>
    <w:rsid w:val="001613EC"/>
    <w:rsid w:val="001650ED"/>
    <w:rsid w:val="001655CD"/>
    <w:rsid w:val="00170DA5"/>
    <w:rsid w:val="001733BD"/>
    <w:rsid w:val="001749ED"/>
    <w:rsid w:val="00177E0D"/>
    <w:rsid w:val="00180851"/>
    <w:rsid w:val="00180DB8"/>
    <w:rsid w:val="00182A0E"/>
    <w:rsid w:val="001836E0"/>
    <w:rsid w:val="001857C0"/>
    <w:rsid w:val="00185E1B"/>
    <w:rsid w:val="001917EB"/>
    <w:rsid w:val="001941C6"/>
    <w:rsid w:val="00194B1B"/>
    <w:rsid w:val="0019680B"/>
    <w:rsid w:val="001A2BA6"/>
    <w:rsid w:val="001A5DEF"/>
    <w:rsid w:val="001A6E4C"/>
    <w:rsid w:val="001B1425"/>
    <w:rsid w:val="001B2A2A"/>
    <w:rsid w:val="001B3058"/>
    <w:rsid w:val="001B60C4"/>
    <w:rsid w:val="001B7BDD"/>
    <w:rsid w:val="001C20E2"/>
    <w:rsid w:val="001C3BE2"/>
    <w:rsid w:val="001C3D94"/>
    <w:rsid w:val="001C44D0"/>
    <w:rsid w:val="001C6214"/>
    <w:rsid w:val="001C739A"/>
    <w:rsid w:val="001D13DC"/>
    <w:rsid w:val="001D4998"/>
    <w:rsid w:val="001D6C92"/>
    <w:rsid w:val="001E057A"/>
    <w:rsid w:val="001E2896"/>
    <w:rsid w:val="001F2F3E"/>
    <w:rsid w:val="001F4C7F"/>
    <w:rsid w:val="001F7346"/>
    <w:rsid w:val="001F7409"/>
    <w:rsid w:val="00202B8E"/>
    <w:rsid w:val="002050FE"/>
    <w:rsid w:val="002105DE"/>
    <w:rsid w:val="0021163A"/>
    <w:rsid w:val="00212F0C"/>
    <w:rsid w:val="002160A6"/>
    <w:rsid w:val="00216B59"/>
    <w:rsid w:val="00216C87"/>
    <w:rsid w:val="00220840"/>
    <w:rsid w:val="00224ADD"/>
    <w:rsid w:val="0022503E"/>
    <w:rsid w:val="00226ED0"/>
    <w:rsid w:val="0022735F"/>
    <w:rsid w:val="00234FD0"/>
    <w:rsid w:val="00244AA6"/>
    <w:rsid w:val="00252834"/>
    <w:rsid w:val="0025457D"/>
    <w:rsid w:val="00254EE3"/>
    <w:rsid w:val="0026486B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87497"/>
    <w:rsid w:val="002913E5"/>
    <w:rsid w:val="00293E14"/>
    <w:rsid w:val="002963BA"/>
    <w:rsid w:val="00297B02"/>
    <w:rsid w:val="002A0B6B"/>
    <w:rsid w:val="002A2C3D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2B61"/>
    <w:rsid w:val="002C3C20"/>
    <w:rsid w:val="002C5095"/>
    <w:rsid w:val="002C5C27"/>
    <w:rsid w:val="002C6779"/>
    <w:rsid w:val="002C74A6"/>
    <w:rsid w:val="002C7A46"/>
    <w:rsid w:val="002D0732"/>
    <w:rsid w:val="002D1090"/>
    <w:rsid w:val="002D151F"/>
    <w:rsid w:val="002D563B"/>
    <w:rsid w:val="002D57BC"/>
    <w:rsid w:val="002D58D0"/>
    <w:rsid w:val="002D68B9"/>
    <w:rsid w:val="002D78C7"/>
    <w:rsid w:val="002D7FCC"/>
    <w:rsid w:val="002E3363"/>
    <w:rsid w:val="002F04F4"/>
    <w:rsid w:val="002F2369"/>
    <w:rsid w:val="002F3186"/>
    <w:rsid w:val="0030028D"/>
    <w:rsid w:val="00300340"/>
    <w:rsid w:val="00301049"/>
    <w:rsid w:val="00301ECC"/>
    <w:rsid w:val="00303436"/>
    <w:rsid w:val="0031231D"/>
    <w:rsid w:val="00314AE9"/>
    <w:rsid w:val="003152A9"/>
    <w:rsid w:val="00315ED7"/>
    <w:rsid w:val="003178EA"/>
    <w:rsid w:val="003179E5"/>
    <w:rsid w:val="003232F9"/>
    <w:rsid w:val="00327172"/>
    <w:rsid w:val="00330CFF"/>
    <w:rsid w:val="003347EB"/>
    <w:rsid w:val="00336A1B"/>
    <w:rsid w:val="00340237"/>
    <w:rsid w:val="00340FBB"/>
    <w:rsid w:val="003412A2"/>
    <w:rsid w:val="00342757"/>
    <w:rsid w:val="00342E19"/>
    <w:rsid w:val="00343FB4"/>
    <w:rsid w:val="00351343"/>
    <w:rsid w:val="0035181D"/>
    <w:rsid w:val="003529D9"/>
    <w:rsid w:val="00353229"/>
    <w:rsid w:val="00355D05"/>
    <w:rsid w:val="00370039"/>
    <w:rsid w:val="0037170E"/>
    <w:rsid w:val="00373B76"/>
    <w:rsid w:val="003756D1"/>
    <w:rsid w:val="00377CF4"/>
    <w:rsid w:val="00382F4C"/>
    <w:rsid w:val="00383A9C"/>
    <w:rsid w:val="00384543"/>
    <w:rsid w:val="0038460E"/>
    <w:rsid w:val="00386C4B"/>
    <w:rsid w:val="003938A3"/>
    <w:rsid w:val="00394E22"/>
    <w:rsid w:val="003955EB"/>
    <w:rsid w:val="00395718"/>
    <w:rsid w:val="00396D47"/>
    <w:rsid w:val="0039712D"/>
    <w:rsid w:val="00397E4B"/>
    <w:rsid w:val="003A0973"/>
    <w:rsid w:val="003A12EC"/>
    <w:rsid w:val="003B204A"/>
    <w:rsid w:val="003B2B7D"/>
    <w:rsid w:val="003B354A"/>
    <w:rsid w:val="003B6B1F"/>
    <w:rsid w:val="003B7FBA"/>
    <w:rsid w:val="003C093D"/>
    <w:rsid w:val="003C0FD2"/>
    <w:rsid w:val="003C18D6"/>
    <w:rsid w:val="003C2D87"/>
    <w:rsid w:val="003C7F42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3F125D"/>
    <w:rsid w:val="00403002"/>
    <w:rsid w:val="00405A41"/>
    <w:rsid w:val="00411968"/>
    <w:rsid w:val="0041217F"/>
    <w:rsid w:val="00412595"/>
    <w:rsid w:val="004143CE"/>
    <w:rsid w:val="00414CA4"/>
    <w:rsid w:val="00414CF7"/>
    <w:rsid w:val="00421F73"/>
    <w:rsid w:val="0042207A"/>
    <w:rsid w:val="00424EAE"/>
    <w:rsid w:val="00424F7F"/>
    <w:rsid w:val="004259B9"/>
    <w:rsid w:val="00426E3A"/>
    <w:rsid w:val="004313D0"/>
    <w:rsid w:val="00431A78"/>
    <w:rsid w:val="00431B76"/>
    <w:rsid w:val="00433B6D"/>
    <w:rsid w:val="00434284"/>
    <w:rsid w:val="00434F65"/>
    <w:rsid w:val="0043528A"/>
    <w:rsid w:val="00435473"/>
    <w:rsid w:val="0043688B"/>
    <w:rsid w:val="00436BBF"/>
    <w:rsid w:val="00436F01"/>
    <w:rsid w:val="00437301"/>
    <w:rsid w:val="00441457"/>
    <w:rsid w:val="004447C7"/>
    <w:rsid w:val="00445ADC"/>
    <w:rsid w:val="00445CAE"/>
    <w:rsid w:val="0044617A"/>
    <w:rsid w:val="004462C0"/>
    <w:rsid w:val="00447425"/>
    <w:rsid w:val="0045273E"/>
    <w:rsid w:val="00452887"/>
    <w:rsid w:val="00454A58"/>
    <w:rsid w:val="00454F01"/>
    <w:rsid w:val="00457C5B"/>
    <w:rsid w:val="00460578"/>
    <w:rsid w:val="004609A5"/>
    <w:rsid w:val="00462F66"/>
    <w:rsid w:val="00463995"/>
    <w:rsid w:val="004708C7"/>
    <w:rsid w:val="00470B9D"/>
    <w:rsid w:val="0047541F"/>
    <w:rsid w:val="004758B2"/>
    <w:rsid w:val="004816EB"/>
    <w:rsid w:val="004826FB"/>
    <w:rsid w:val="004830E1"/>
    <w:rsid w:val="0048418D"/>
    <w:rsid w:val="00484AA4"/>
    <w:rsid w:val="00490CE4"/>
    <w:rsid w:val="004930D4"/>
    <w:rsid w:val="0049572D"/>
    <w:rsid w:val="00497B15"/>
    <w:rsid w:val="004A09FE"/>
    <w:rsid w:val="004A1061"/>
    <w:rsid w:val="004A240F"/>
    <w:rsid w:val="004A310D"/>
    <w:rsid w:val="004A4EAD"/>
    <w:rsid w:val="004A7FFD"/>
    <w:rsid w:val="004B3CA5"/>
    <w:rsid w:val="004B44D9"/>
    <w:rsid w:val="004B56F6"/>
    <w:rsid w:val="004B7827"/>
    <w:rsid w:val="004C1DF2"/>
    <w:rsid w:val="004C1FB0"/>
    <w:rsid w:val="004C293C"/>
    <w:rsid w:val="004C5B28"/>
    <w:rsid w:val="004D5CE8"/>
    <w:rsid w:val="004E01F2"/>
    <w:rsid w:val="004E1632"/>
    <w:rsid w:val="004E2FD6"/>
    <w:rsid w:val="004E30AB"/>
    <w:rsid w:val="004E36DD"/>
    <w:rsid w:val="004E5930"/>
    <w:rsid w:val="004F3E5D"/>
    <w:rsid w:val="004F7FF6"/>
    <w:rsid w:val="005046BD"/>
    <w:rsid w:val="00506C83"/>
    <w:rsid w:val="005130F1"/>
    <w:rsid w:val="00513641"/>
    <w:rsid w:val="00521BE4"/>
    <w:rsid w:val="0052315F"/>
    <w:rsid w:val="005234BF"/>
    <w:rsid w:val="0052639B"/>
    <w:rsid w:val="005265BA"/>
    <w:rsid w:val="00530B60"/>
    <w:rsid w:val="00532792"/>
    <w:rsid w:val="00533819"/>
    <w:rsid w:val="005432DC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59E"/>
    <w:rsid w:val="00576BF5"/>
    <w:rsid w:val="0058470B"/>
    <w:rsid w:val="005852FF"/>
    <w:rsid w:val="005905F9"/>
    <w:rsid w:val="00591A87"/>
    <w:rsid w:val="005937A6"/>
    <w:rsid w:val="00594056"/>
    <w:rsid w:val="005A3FFE"/>
    <w:rsid w:val="005A5114"/>
    <w:rsid w:val="005A7D07"/>
    <w:rsid w:val="005B0A98"/>
    <w:rsid w:val="005B12F4"/>
    <w:rsid w:val="005B392F"/>
    <w:rsid w:val="005B5FF3"/>
    <w:rsid w:val="005B6102"/>
    <w:rsid w:val="005B6C3E"/>
    <w:rsid w:val="005C0C4C"/>
    <w:rsid w:val="005C17CD"/>
    <w:rsid w:val="005C3A17"/>
    <w:rsid w:val="005C5B59"/>
    <w:rsid w:val="005C61A4"/>
    <w:rsid w:val="005C7BE9"/>
    <w:rsid w:val="005D55B9"/>
    <w:rsid w:val="005E1C73"/>
    <w:rsid w:val="005E244F"/>
    <w:rsid w:val="005E24EB"/>
    <w:rsid w:val="005E785F"/>
    <w:rsid w:val="005F2075"/>
    <w:rsid w:val="005F38BA"/>
    <w:rsid w:val="005F793F"/>
    <w:rsid w:val="00604A95"/>
    <w:rsid w:val="00610080"/>
    <w:rsid w:val="00611ABC"/>
    <w:rsid w:val="006159D8"/>
    <w:rsid w:val="006176FF"/>
    <w:rsid w:val="00622C99"/>
    <w:rsid w:val="0062434D"/>
    <w:rsid w:val="00624603"/>
    <w:rsid w:val="00627877"/>
    <w:rsid w:val="00630852"/>
    <w:rsid w:val="006318E5"/>
    <w:rsid w:val="00633ABE"/>
    <w:rsid w:val="00635588"/>
    <w:rsid w:val="006369A8"/>
    <w:rsid w:val="00641A7F"/>
    <w:rsid w:val="00642779"/>
    <w:rsid w:val="00642BA0"/>
    <w:rsid w:val="0064551E"/>
    <w:rsid w:val="006460E8"/>
    <w:rsid w:val="006468C2"/>
    <w:rsid w:val="00647830"/>
    <w:rsid w:val="00650110"/>
    <w:rsid w:val="006517A9"/>
    <w:rsid w:val="00653A03"/>
    <w:rsid w:val="006553D1"/>
    <w:rsid w:val="00657B68"/>
    <w:rsid w:val="00661427"/>
    <w:rsid w:val="0066288C"/>
    <w:rsid w:val="00667DAD"/>
    <w:rsid w:val="0067022B"/>
    <w:rsid w:val="00671724"/>
    <w:rsid w:val="006724A9"/>
    <w:rsid w:val="00677449"/>
    <w:rsid w:val="006808B9"/>
    <w:rsid w:val="00685A41"/>
    <w:rsid w:val="00686F71"/>
    <w:rsid w:val="00687B53"/>
    <w:rsid w:val="0069773D"/>
    <w:rsid w:val="006A1135"/>
    <w:rsid w:val="006A4291"/>
    <w:rsid w:val="006A4C28"/>
    <w:rsid w:val="006A5910"/>
    <w:rsid w:val="006A6413"/>
    <w:rsid w:val="006A6D20"/>
    <w:rsid w:val="006A6E1E"/>
    <w:rsid w:val="006A7BE6"/>
    <w:rsid w:val="006B0991"/>
    <w:rsid w:val="006B4607"/>
    <w:rsid w:val="006B56B7"/>
    <w:rsid w:val="006C31C0"/>
    <w:rsid w:val="006C6DBA"/>
    <w:rsid w:val="006D3F17"/>
    <w:rsid w:val="006E0692"/>
    <w:rsid w:val="006E1A86"/>
    <w:rsid w:val="006E573D"/>
    <w:rsid w:val="006E6423"/>
    <w:rsid w:val="006E695F"/>
    <w:rsid w:val="006E7F21"/>
    <w:rsid w:val="006F5B00"/>
    <w:rsid w:val="006F7CDC"/>
    <w:rsid w:val="007024D1"/>
    <w:rsid w:val="00704A46"/>
    <w:rsid w:val="00704C0C"/>
    <w:rsid w:val="00710923"/>
    <w:rsid w:val="00713F1C"/>
    <w:rsid w:val="00716A54"/>
    <w:rsid w:val="00716C7E"/>
    <w:rsid w:val="00721B36"/>
    <w:rsid w:val="00722F91"/>
    <w:rsid w:val="007238ED"/>
    <w:rsid w:val="00724DAF"/>
    <w:rsid w:val="00726FFC"/>
    <w:rsid w:val="007279B8"/>
    <w:rsid w:val="00730951"/>
    <w:rsid w:val="007318BA"/>
    <w:rsid w:val="00733D42"/>
    <w:rsid w:val="007356FA"/>
    <w:rsid w:val="00740722"/>
    <w:rsid w:val="00740CFF"/>
    <w:rsid w:val="00741EE3"/>
    <w:rsid w:val="00743578"/>
    <w:rsid w:val="00743DB3"/>
    <w:rsid w:val="00751E18"/>
    <w:rsid w:val="00751E32"/>
    <w:rsid w:val="00752C6E"/>
    <w:rsid w:val="0075399C"/>
    <w:rsid w:val="007551C7"/>
    <w:rsid w:val="00756279"/>
    <w:rsid w:val="007567C4"/>
    <w:rsid w:val="00774A52"/>
    <w:rsid w:val="007806FA"/>
    <w:rsid w:val="0078283D"/>
    <w:rsid w:val="0078628D"/>
    <w:rsid w:val="007869A5"/>
    <w:rsid w:val="007869C3"/>
    <w:rsid w:val="007871F6"/>
    <w:rsid w:val="00787225"/>
    <w:rsid w:val="007913E3"/>
    <w:rsid w:val="007921EC"/>
    <w:rsid w:val="007A09DC"/>
    <w:rsid w:val="007B0162"/>
    <w:rsid w:val="007B16B5"/>
    <w:rsid w:val="007B324A"/>
    <w:rsid w:val="007B4ECE"/>
    <w:rsid w:val="007B77AD"/>
    <w:rsid w:val="007B7DBF"/>
    <w:rsid w:val="007C0CAD"/>
    <w:rsid w:val="007C4411"/>
    <w:rsid w:val="007C5532"/>
    <w:rsid w:val="007C5CE7"/>
    <w:rsid w:val="007D1F4D"/>
    <w:rsid w:val="007D200F"/>
    <w:rsid w:val="007D2819"/>
    <w:rsid w:val="007D2C91"/>
    <w:rsid w:val="007D540D"/>
    <w:rsid w:val="007D6B68"/>
    <w:rsid w:val="007E08DA"/>
    <w:rsid w:val="007E0904"/>
    <w:rsid w:val="007E3E3E"/>
    <w:rsid w:val="007E4DFD"/>
    <w:rsid w:val="007E655A"/>
    <w:rsid w:val="007E7310"/>
    <w:rsid w:val="007E784D"/>
    <w:rsid w:val="007F1E88"/>
    <w:rsid w:val="007F339C"/>
    <w:rsid w:val="007F7C2B"/>
    <w:rsid w:val="00800569"/>
    <w:rsid w:val="0080365D"/>
    <w:rsid w:val="00803C25"/>
    <w:rsid w:val="00803E5B"/>
    <w:rsid w:val="008050BC"/>
    <w:rsid w:val="00805973"/>
    <w:rsid w:val="00806312"/>
    <w:rsid w:val="0080683A"/>
    <w:rsid w:val="00807789"/>
    <w:rsid w:val="00807CAF"/>
    <w:rsid w:val="0081091A"/>
    <w:rsid w:val="00810EE5"/>
    <w:rsid w:val="00810FF2"/>
    <w:rsid w:val="00812C77"/>
    <w:rsid w:val="00815C88"/>
    <w:rsid w:val="00820FD0"/>
    <w:rsid w:val="0082297D"/>
    <w:rsid w:val="00826A47"/>
    <w:rsid w:val="0083694F"/>
    <w:rsid w:val="008454C3"/>
    <w:rsid w:val="008516E7"/>
    <w:rsid w:val="00854673"/>
    <w:rsid w:val="008600B1"/>
    <w:rsid w:val="00862497"/>
    <w:rsid w:val="00862934"/>
    <w:rsid w:val="00865BD8"/>
    <w:rsid w:val="0086729D"/>
    <w:rsid w:val="00867969"/>
    <w:rsid w:val="00867F23"/>
    <w:rsid w:val="00871EB2"/>
    <w:rsid w:val="00874ACF"/>
    <w:rsid w:val="0088023A"/>
    <w:rsid w:val="00881291"/>
    <w:rsid w:val="00883C0D"/>
    <w:rsid w:val="00887DAF"/>
    <w:rsid w:val="00890A1E"/>
    <w:rsid w:val="00890E1F"/>
    <w:rsid w:val="0089169A"/>
    <w:rsid w:val="00891E1E"/>
    <w:rsid w:val="00893738"/>
    <w:rsid w:val="00894A6D"/>
    <w:rsid w:val="00895237"/>
    <w:rsid w:val="008967C4"/>
    <w:rsid w:val="008A1470"/>
    <w:rsid w:val="008A205C"/>
    <w:rsid w:val="008B2D41"/>
    <w:rsid w:val="008B67D4"/>
    <w:rsid w:val="008B7336"/>
    <w:rsid w:val="008C0491"/>
    <w:rsid w:val="008C43E5"/>
    <w:rsid w:val="008C563C"/>
    <w:rsid w:val="008C620E"/>
    <w:rsid w:val="008D04A1"/>
    <w:rsid w:val="008D0D8C"/>
    <w:rsid w:val="008D1CBC"/>
    <w:rsid w:val="008D2CE8"/>
    <w:rsid w:val="008D52D9"/>
    <w:rsid w:val="008E1474"/>
    <w:rsid w:val="008E25EC"/>
    <w:rsid w:val="008E37CA"/>
    <w:rsid w:val="008E46ED"/>
    <w:rsid w:val="008F1963"/>
    <w:rsid w:val="008F3428"/>
    <w:rsid w:val="008F3458"/>
    <w:rsid w:val="008F6190"/>
    <w:rsid w:val="008F65EF"/>
    <w:rsid w:val="008F70A6"/>
    <w:rsid w:val="00900227"/>
    <w:rsid w:val="00901545"/>
    <w:rsid w:val="00902D2B"/>
    <w:rsid w:val="0090629B"/>
    <w:rsid w:val="0090643E"/>
    <w:rsid w:val="00907127"/>
    <w:rsid w:val="0091132A"/>
    <w:rsid w:val="00917EE0"/>
    <w:rsid w:val="009200E5"/>
    <w:rsid w:val="009253D6"/>
    <w:rsid w:val="00925CCA"/>
    <w:rsid w:val="00930276"/>
    <w:rsid w:val="009324CF"/>
    <w:rsid w:val="00933535"/>
    <w:rsid w:val="00934C8A"/>
    <w:rsid w:val="009350BD"/>
    <w:rsid w:val="009371C5"/>
    <w:rsid w:val="00941C59"/>
    <w:rsid w:val="009426BF"/>
    <w:rsid w:val="00944B9C"/>
    <w:rsid w:val="00945AA8"/>
    <w:rsid w:val="00947130"/>
    <w:rsid w:val="00950815"/>
    <w:rsid w:val="00950843"/>
    <w:rsid w:val="00954CE1"/>
    <w:rsid w:val="00954DA6"/>
    <w:rsid w:val="0096661D"/>
    <w:rsid w:val="00966A89"/>
    <w:rsid w:val="00971691"/>
    <w:rsid w:val="009754AE"/>
    <w:rsid w:val="00976012"/>
    <w:rsid w:val="00976953"/>
    <w:rsid w:val="00977924"/>
    <w:rsid w:val="00983ABA"/>
    <w:rsid w:val="009877C4"/>
    <w:rsid w:val="00991C43"/>
    <w:rsid w:val="00992046"/>
    <w:rsid w:val="00992465"/>
    <w:rsid w:val="009934FC"/>
    <w:rsid w:val="00995E76"/>
    <w:rsid w:val="00997532"/>
    <w:rsid w:val="009A6F99"/>
    <w:rsid w:val="009B2A06"/>
    <w:rsid w:val="009B2EF2"/>
    <w:rsid w:val="009B36EE"/>
    <w:rsid w:val="009B45F1"/>
    <w:rsid w:val="009B6514"/>
    <w:rsid w:val="009B6568"/>
    <w:rsid w:val="009B67E9"/>
    <w:rsid w:val="009B6D4E"/>
    <w:rsid w:val="009C1309"/>
    <w:rsid w:val="009C17BA"/>
    <w:rsid w:val="009C320B"/>
    <w:rsid w:val="009C543F"/>
    <w:rsid w:val="009C6A7E"/>
    <w:rsid w:val="009E2270"/>
    <w:rsid w:val="009E306D"/>
    <w:rsid w:val="009E5ECE"/>
    <w:rsid w:val="009E7E7A"/>
    <w:rsid w:val="009F0D16"/>
    <w:rsid w:val="009F1C71"/>
    <w:rsid w:val="009F687D"/>
    <w:rsid w:val="00A00259"/>
    <w:rsid w:val="00A010A7"/>
    <w:rsid w:val="00A012F5"/>
    <w:rsid w:val="00A036ED"/>
    <w:rsid w:val="00A04990"/>
    <w:rsid w:val="00A05A0F"/>
    <w:rsid w:val="00A0751F"/>
    <w:rsid w:val="00A110A5"/>
    <w:rsid w:val="00A11838"/>
    <w:rsid w:val="00A123D2"/>
    <w:rsid w:val="00A12CBA"/>
    <w:rsid w:val="00A13533"/>
    <w:rsid w:val="00A14042"/>
    <w:rsid w:val="00A2007E"/>
    <w:rsid w:val="00A217FB"/>
    <w:rsid w:val="00A22E66"/>
    <w:rsid w:val="00A27B96"/>
    <w:rsid w:val="00A304B9"/>
    <w:rsid w:val="00A33D0A"/>
    <w:rsid w:val="00A35330"/>
    <w:rsid w:val="00A367B8"/>
    <w:rsid w:val="00A40B77"/>
    <w:rsid w:val="00A40C0D"/>
    <w:rsid w:val="00A43A5B"/>
    <w:rsid w:val="00A44779"/>
    <w:rsid w:val="00A44788"/>
    <w:rsid w:val="00A44E09"/>
    <w:rsid w:val="00A45B3F"/>
    <w:rsid w:val="00A46876"/>
    <w:rsid w:val="00A56BEE"/>
    <w:rsid w:val="00A605C4"/>
    <w:rsid w:val="00A62619"/>
    <w:rsid w:val="00A62C5A"/>
    <w:rsid w:val="00A656AC"/>
    <w:rsid w:val="00A71C3C"/>
    <w:rsid w:val="00A73966"/>
    <w:rsid w:val="00A765F2"/>
    <w:rsid w:val="00A826C8"/>
    <w:rsid w:val="00A842A5"/>
    <w:rsid w:val="00A85A30"/>
    <w:rsid w:val="00A86B40"/>
    <w:rsid w:val="00A87A8F"/>
    <w:rsid w:val="00A90A84"/>
    <w:rsid w:val="00A90D24"/>
    <w:rsid w:val="00A93185"/>
    <w:rsid w:val="00A9374A"/>
    <w:rsid w:val="00A97A4D"/>
    <w:rsid w:val="00AA0263"/>
    <w:rsid w:val="00AA115D"/>
    <w:rsid w:val="00AA4667"/>
    <w:rsid w:val="00AA4CB8"/>
    <w:rsid w:val="00AA5CE0"/>
    <w:rsid w:val="00AA7BFB"/>
    <w:rsid w:val="00AB0026"/>
    <w:rsid w:val="00AB302D"/>
    <w:rsid w:val="00AC4255"/>
    <w:rsid w:val="00AC579B"/>
    <w:rsid w:val="00AC5DDB"/>
    <w:rsid w:val="00AD015A"/>
    <w:rsid w:val="00AD290B"/>
    <w:rsid w:val="00AE28BD"/>
    <w:rsid w:val="00AE3A5B"/>
    <w:rsid w:val="00AE3EC9"/>
    <w:rsid w:val="00AE50DC"/>
    <w:rsid w:val="00AE66A0"/>
    <w:rsid w:val="00AF0862"/>
    <w:rsid w:val="00AF486E"/>
    <w:rsid w:val="00AF4C57"/>
    <w:rsid w:val="00AF54D8"/>
    <w:rsid w:val="00AF6AF9"/>
    <w:rsid w:val="00AF729D"/>
    <w:rsid w:val="00AF7489"/>
    <w:rsid w:val="00B00F88"/>
    <w:rsid w:val="00B02B7D"/>
    <w:rsid w:val="00B04721"/>
    <w:rsid w:val="00B063F1"/>
    <w:rsid w:val="00B230D7"/>
    <w:rsid w:val="00B237E6"/>
    <w:rsid w:val="00B2578F"/>
    <w:rsid w:val="00B26F64"/>
    <w:rsid w:val="00B359B3"/>
    <w:rsid w:val="00B372E3"/>
    <w:rsid w:val="00B43354"/>
    <w:rsid w:val="00B4335B"/>
    <w:rsid w:val="00B46DF0"/>
    <w:rsid w:val="00B47867"/>
    <w:rsid w:val="00B51CFB"/>
    <w:rsid w:val="00B53E85"/>
    <w:rsid w:val="00B554F9"/>
    <w:rsid w:val="00B61C7C"/>
    <w:rsid w:val="00B62087"/>
    <w:rsid w:val="00B64297"/>
    <w:rsid w:val="00B6480A"/>
    <w:rsid w:val="00B6512F"/>
    <w:rsid w:val="00B658E1"/>
    <w:rsid w:val="00B7407A"/>
    <w:rsid w:val="00B75A97"/>
    <w:rsid w:val="00B80555"/>
    <w:rsid w:val="00B805EA"/>
    <w:rsid w:val="00B812D1"/>
    <w:rsid w:val="00B83B1A"/>
    <w:rsid w:val="00B84610"/>
    <w:rsid w:val="00B9005E"/>
    <w:rsid w:val="00B97445"/>
    <w:rsid w:val="00BA0285"/>
    <w:rsid w:val="00BB179B"/>
    <w:rsid w:val="00BB4486"/>
    <w:rsid w:val="00BB4ADB"/>
    <w:rsid w:val="00BB50E2"/>
    <w:rsid w:val="00BB5C2F"/>
    <w:rsid w:val="00BB5E63"/>
    <w:rsid w:val="00BB6426"/>
    <w:rsid w:val="00BC1DBF"/>
    <w:rsid w:val="00BC213E"/>
    <w:rsid w:val="00BC4462"/>
    <w:rsid w:val="00BC4B1D"/>
    <w:rsid w:val="00BC545F"/>
    <w:rsid w:val="00BC7893"/>
    <w:rsid w:val="00BD0E92"/>
    <w:rsid w:val="00BD1FB1"/>
    <w:rsid w:val="00BD3BC1"/>
    <w:rsid w:val="00BF3985"/>
    <w:rsid w:val="00BF4BD4"/>
    <w:rsid w:val="00C02397"/>
    <w:rsid w:val="00C0363E"/>
    <w:rsid w:val="00C05163"/>
    <w:rsid w:val="00C05373"/>
    <w:rsid w:val="00C071F0"/>
    <w:rsid w:val="00C12292"/>
    <w:rsid w:val="00C16D46"/>
    <w:rsid w:val="00C17AF0"/>
    <w:rsid w:val="00C23B4E"/>
    <w:rsid w:val="00C277EB"/>
    <w:rsid w:val="00C33612"/>
    <w:rsid w:val="00C34147"/>
    <w:rsid w:val="00C34EAC"/>
    <w:rsid w:val="00C352FF"/>
    <w:rsid w:val="00C35796"/>
    <w:rsid w:val="00C369AC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18DD"/>
    <w:rsid w:val="00C82ACC"/>
    <w:rsid w:val="00C83E90"/>
    <w:rsid w:val="00C8655C"/>
    <w:rsid w:val="00C93CBF"/>
    <w:rsid w:val="00C947E4"/>
    <w:rsid w:val="00CA0073"/>
    <w:rsid w:val="00CA1681"/>
    <w:rsid w:val="00CA1BAD"/>
    <w:rsid w:val="00CA2F7D"/>
    <w:rsid w:val="00CA39FE"/>
    <w:rsid w:val="00CA4530"/>
    <w:rsid w:val="00CA4924"/>
    <w:rsid w:val="00CB100F"/>
    <w:rsid w:val="00CB14F6"/>
    <w:rsid w:val="00CB18CF"/>
    <w:rsid w:val="00CB5FD0"/>
    <w:rsid w:val="00CC07DD"/>
    <w:rsid w:val="00CC7C8F"/>
    <w:rsid w:val="00CD24E4"/>
    <w:rsid w:val="00CD3F58"/>
    <w:rsid w:val="00CD5CBD"/>
    <w:rsid w:val="00CE0B01"/>
    <w:rsid w:val="00CE3C39"/>
    <w:rsid w:val="00CE4A66"/>
    <w:rsid w:val="00CF0572"/>
    <w:rsid w:val="00CF1F0A"/>
    <w:rsid w:val="00CF29B5"/>
    <w:rsid w:val="00CF41DD"/>
    <w:rsid w:val="00CF736E"/>
    <w:rsid w:val="00CF7984"/>
    <w:rsid w:val="00D020AA"/>
    <w:rsid w:val="00D034DA"/>
    <w:rsid w:val="00D044DD"/>
    <w:rsid w:val="00D04940"/>
    <w:rsid w:val="00D06CD3"/>
    <w:rsid w:val="00D10535"/>
    <w:rsid w:val="00D11228"/>
    <w:rsid w:val="00D114E2"/>
    <w:rsid w:val="00D1247D"/>
    <w:rsid w:val="00D15B9E"/>
    <w:rsid w:val="00D21ADF"/>
    <w:rsid w:val="00D22455"/>
    <w:rsid w:val="00D224E6"/>
    <w:rsid w:val="00D22ADA"/>
    <w:rsid w:val="00D256D3"/>
    <w:rsid w:val="00D3154B"/>
    <w:rsid w:val="00D318A6"/>
    <w:rsid w:val="00D42F6B"/>
    <w:rsid w:val="00D455EA"/>
    <w:rsid w:val="00D47765"/>
    <w:rsid w:val="00D5088C"/>
    <w:rsid w:val="00D50AEC"/>
    <w:rsid w:val="00D5452A"/>
    <w:rsid w:val="00D559FB"/>
    <w:rsid w:val="00D57335"/>
    <w:rsid w:val="00D61CE6"/>
    <w:rsid w:val="00D677FE"/>
    <w:rsid w:val="00D71AEA"/>
    <w:rsid w:val="00D7497F"/>
    <w:rsid w:val="00D76CE1"/>
    <w:rsid w:val="00D837C9"/>
    <w:rsid w:val="00D84E8E"/>
    <w:rsid w:val="00D913E3"/>
    <w:rsid w:val="00D94238"/>
    <w:rsid w:val="00D94659"/>
    <w:rsid w:val="00DA0AA1"/>
    <w:rsid w:val="00DA6D6E"/>
    <w:rsid w:val="00DA6ED4"/>
    <w:rsid w:val="00DB003F"/>
    <w:rsid w:val="00DB0237"/>
    <w:rsid w:val="00DB14EF"/>
    <w:rsid w:val="00DB6589"/>
    <w:rsid w:val="00DB7D3E"/>
    <w:rsid w:val="00DC1A70"/>
    <w:rsid w:val="00DC2C58"/>
    <w:rsid w:val="00DC2CB5"/>
    <w:rsid w:val="00DD0028"/>
    <w:rsid w:val="00DD3621"/>
    <w:rsid w:val="00DD3663"/>
    <w:rsid w:val="00DD3E11"/>
    <w:rsid w:val="00DD5CA5"/>
    <w:rsid w:val="00DD7C80"/>
    <w:rsid w:val="00DE26A1"/>
    <w:rsid w:val="00DE2B6E"/>
    <w:rsid w:val="00DE40F5"/>
    <w:rsid w:val="00DE5384"/>
    <w:rsid w:val="00DF096D"/>
    <w:rsid w:val="00DF0E28"/>
    <w:rsid w:val="00DF0E9B"/>
    <w:rsid w:val="00DF3A0C"/>
    <w:rsid w:val="00DF3D78"/>
    <w:rsid w:val="00DF437F"/>
    <w:rsid w:val="00DF6ED0"/>
    <w:rsid w:val="00E035E4"/>
    <w:rsid w:val="00E1133D"/>
    <w:rsid w:val="00E1407F"/>
    <w:rsid w:val="00E155A3"/>
    <w:rsid w:val="00E22596"/>
    <w:rsid w:val="00E24751"/>
    <w:rsid w:val="00E27BCF"/>
    <w:rsid w:val="00E30B58"/>
    <w:rsid w:val="00E31DDF"/>
    <w:rsid w:val="00E34BCC"/>
    <w:rsid w:val="00E35DC3"/>
    <w:rsid w:val="00E40237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45C5"/>
    <w:rsid w:val="00E66C52"/>
    <w:rsid w:val="00E678D0"/>
    <w:rsid w:val="00E70680"/>
    <w:rsid w:val="00E7123A"/>
    <w:rsid w:val="00E74C5B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6756"/>
    <w:rsid w:val="00E8794E"/>
    <w:rsid w:val="00EA08A9"/>
    <w:rsid w:val="00EA0F1B"/>
    <w:rsid w:val="00EA1420"/>
    <w:rsid w:val="00EA2714"/>
    <w:rsid w:val="00EA2793"/>
    <w:rsid w:val="00EA2E7C"/>
    <w:rsid w:val="00EA42EC"/>
    <w:rsid w:val="00EA611A"/>
    <w:rsid w:val="00EA6E60"/>
    <w:rsid w:val="00EB1C07"/>
    <w:rsid w:val="00EB2980"/>
    <w:rsid w:val="00EB4BEE"/>
    <w:rsid w:val="00EB5559"/>
    <w:rsid w:val="00EB6BAB"/>
    <w:rsid w:val="00EC03A9"/>
    <w:rsid w:val="00EC0C81"/>
    <w:rsid w:val="00EC141D"/>
    <w:rsid w:val="00EC398D"/>
    <w:rsid w:val="00ED04F0"/>
    <w:rsid w:val="00ED18C8"/>
    <w:rsid w:val="00ED2914"/>
    <w:rsid w:val="00ED339F"/>
    <w:rsid w:val="00ED4B05"/>
    <w:rsid w:val="00ED66EF"/>
    <w:rsid w:val="00ED7BDA"/>
    <w:rsid w:val="00EE0F8E"/>
    <w:rsid w:val="00EE1599"/>
    <w:rsid w:val="00EF0503"/>
    <w:rsid w:val="00EF1719"/>
    <w:rsid w:val="00EF1C7C"/>
    <w:rsid w:val="00EF2787"/>
    <w:rsid w:val="00EF3738"/>
    <w:rsid w:val="00EF3ACA"/>
    <w:rsid w:val="00EF48C3"/>
    <w:rsid w:val="00EF4BD3"/>
    <w:rsid w:val="00EF4DD5"/>
    <w:rsid w:val="00EF6129"/>
    <w:rsid w:val="00F04033"/>
    <w:rsid w:val="00F0431B"/>
    <w:rsid w:val="00F05174"/>
    <w:rsid w:val="00F066F7"/>
    <w:rsid w:val="00F1414F"/>
    <w:rsid w:val="00F1492A"/>
    <w:rsid w:val="00F16D28"/>
    <w:rsid w:val="00F217B4"/>
    <w:rsid w:val="00F23EA9"/>
    <w:rsid w:val="00F2465B"/>
    <w:rsid w:val="00F26296"/>
    <w:rsid w:val="00F3188B"/>
    <w:rsid w:val="00F36966"/>
    <w:rsid w:val="00F41096"/>
    <w:rsid w:val="00F41AF6"/>
    <w:rsid w:val="00F44E0D"/>
    <w:rsid w:val="00F47900"/>
    <w:rsid w:val="00F51B68"/>
    <w:rsid w:val="00F52659"/>
    <w:rsid w:val="00F54847"/>
    <w:rsid w:val="00F54979"/>
    <w:rsid w:val="00F60532"/>
    <w:rsid w:val="00F618E5"/>
    <w:rsid w:val="00F62AD8"/>
    <w:rsid w:val="00F62BAC"/>
    <w:rsid w:val="00F64DCD"/>
    <w:rsid w:val="00F66B74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532C"/>
    <w:rsid w:val="00F961CE"/>
    <w:rsid w:val="00F96AE0"/>
    <w:rsid w:val="00FA1834"/>
    <w:rsid w:val="00FA1A62"/>
    <w:rsid w:val="00FA2117"/>
    <w:rsid w:val="00FB0FDE"/>
    <w:rsid w:val="00FB3DC1"/>
    <w:rsid w:val="00FB407A"/>
    <w:rsid w:val="00FB51F7"/>
    <w:rsid w:val="00FB7EB4"/>
    <w:rsid w:val="00FC092B"/>
    <w:rsid w:val="00FC4607"/>
    <w:rsid w:val="00FD0268"/>
    <w:rsid w:val="00FD5986"/>
    <w:rsid w:val="00FD77FB"/>
    <w:rsid w:val="00FE4E9B"/>
    <w:rsid w:val="00FE74B2"/>
    <w:rsid w:val="00FE75FF"/>
    <w:rsid w:val="00FE797A"/>
    <w:rsid w:val="00FE7B51"/>
    <w:rsid w:val="00FF3B45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E565-6E83-4E15-A63A-B7E64977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Paramonova</cp:lastModifiedBy>
  <cp:revision>183</cp:revision>
  <cp:lastPrinted>2022-09-23T11:24:00Z</cp:lastPrinted>
  <dcterms:created xsi:type="dcterms:W3CDTF">2020-11-26T09:54:00Z</dcterms:created>
  <dcterms:modified xsi:type="dcterms:W3CDTF">2023-04-13T05:54:00Z</dcterms:modified>
</cp:coreProperties>
</file>